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4E45C0" w:rsidRPr="004E45C0" w:rsidRDefault="004E45C0" w:rsidP="004E45C0">
      <w:r w:rsidRPr="004E45C0">
        <w:t>СОБРАНИЕ ПРЕДСТАВИТЕЛЕЙ</w:t>
      </w:r>
      <w:r w:rsidR="009475F2">
        <w:t xml:space="preserve">                                  </w:t>
      </w:r>
    </w:p>
    <w:p w:rsidR="004E45C0" w:rsidRDefault="004E45C0" w:rsidP="004E45C0">
      <w:r>
        <w:t xml:space="preserve">     </w:t>
      </w:r>
      <w:r w:rsidRPr="004E45C0">
        <w:t>СЕЛЬСКОГО ПОСЕЛЕНИЯ</w:t>
      </w:r>
    </w:p>
    <w:p w:rsidR="004E45C0" w:rsidRPr="004E45C0" w:rsidRDefault="004E45C0" w:rsidP="004E45C0">
      <w:pPr>
        <w:rPr>
          <w:b/>
        </w:rPr>
      </w:pPr>
      <w:r w:rsidRPr="004E45C0">
        <w:t xml:space="preserve"> </w:t>
      </w:r>
      <w:r>
        <w:t xml:space="preserve">       </w:t>
      </w:r>
      <w:r w:rsidR="009475F2">
        <w:rPr>
          <w:b/>
        </w:rPr>
        <w:t xml:space="preserve">           ОЗЕРКИ</w:t>
      </w:r>
    </w:p>
    <w:p w:rsidR="004E45C0" w:rsidRPr="004E45C0" w:rsidRDefault="004E45C0" w:rsidP="004E45C0">
      <w:r w:rsidRPr="004E45C0">
        <w:t>МУНИЦИПАЛЬНОГО РАЙОНА</w:t>
      </w:r>
    </w:p>
    <w:p w:rsidR="004E45C0" w:rsidRPr="004E45C0" w:rsidRDefault="004E45C0" w:rsidP="004E45C0">
      <w:r>
        <w:t xml:space="preserve">       </w:t>
      </w:r>
      <w:r w:rsidRPr="004E45C0">
        <w:t>ЧЕЛНО-ВЕРШИНСКИЙ</w:t>
      </w:r>
    </w:p>
    <w:p w:rsidR="004E45C0" w:rsidRPr="004E45C0" w:rsidRDefault="004E45C0" w:rsidP="004E45C0">
      <w:r>
        <w:t xml:space="preserve">      </w:t>
      </w:r>
      <w:r w:rsidRPr="004E45C0">
        <w:t>САМАРСКОЙ ОБЛАСТИ</w:t>
      </w:r>
    </w:p>
    <w:p w:rsidR="004E45C0" w:rsidRPr="004E45C0" w:rsidRDefault="004E45C0" w:rsidP="004E45C0"/>
    <w:p w:rsidR="004E45C0" w:rsidRPr="004E45C0" w:rsidRDefault="004E45C0" w:rsidP="004E45C0">
      <w:pPr>
        <w:rPr>
          <w:b/>
        </w:rPr>
      </w:pPr>
      <w:r>
        <w:rPr>
          <w:b/>
        </w:rPr>
        <w:t xml:space="preserve">                </w:t>
      </w:r>
      <w:r w:rsidR="009475F2">
        <w:rPr>
          <w:b/>
        </w:rPr>
        <w:t xml:space="preserve">  Р</w:t>
      </w:r>
      <w:r w:rsidRPr="004E45C0">
        <w:rPr>
          <w:b/>
        </w:rPr>
        <w:t>ЕШЕНИЕ</w:t>
      </w:r>
    </w:p>
    <w:p w:rsidR="004E45C0" w:rsidRPr="004E45C0" w:rsidRDefault="004E45C0" w:rsidP="004E45C0">
      <w:pPr>
        <w:rPr>
          <w:b/>
        </w:rPr>
      </w:pPr>
    </w:p>
    <w:p w:rsidR="004E45C0" w:rsidRDefault="000F6717" w:rsidP="004E45C0">
      <w:r>
        <w:t xml:space="preserve">    </w:t>
      </w:r>
      <w:r w:rsidR="004E45C0" w:rsidRPr="004E45C0">
        <w:t xml:space="preserve">от </w:t>
      </w:r>
      <w:r>
        <w:t xml:space="preserve">27  февраля 2023 </w:t>
      </w:r>
      <w:r w:rsidR="004E45C0" w:rsidRPr="004E45C0">
        <w:t xml:space="preserve">года  № </w:t>
      </w:r>
      <w:r w:rsidR="0036676A">
        <w:t>82</w:t>
      </w:r>
    </w:p>
    <w:p w:rsidR="0036676A" w:rsidRPr="004E45C0" w:rsidRDefault="0036676A" w:rsidP="004E45C0"/>
    <w:p w:rsidR="009E57CB" w:rsidRDefault="009E57CB" w:rsidP="008C4F59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lang w:eastAsia="ja-JP" w:bidi="fa-IR"/>
        </w:rPr>
      </w:pPr>
    </w:p>
    <w:p w:rsidR="00AE3BDA" w:rsidRDefault="00AE3BDA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A209E"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сельского поселения </w:t>
      </w:r>
      <w:r w:rsidR="009475F2">
        <w:rPr>
          <w:rFonts w:ascii="Times New Roman" w:hAnsi="Times New Roman" w:cs="Times New Roman"/>
          <w:sz w:val="28"/>
          <w:szCs w:val="28"/>
        </w:rPr>
        <w:t>Озерки</w:t>
      </w:r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209E">
        <w:rPr>
          <w:rFonts w:ascii="Times New Roman" w:hAnsi="Times New Roman" w:cs="Times New Roman"/>
          <w:sz w:val="28"/>
          <w:szCs w:val="28"/>
        </w:rPr>
        <w:t>Челн</w:t>
      </w:r>
      <w:r w:rsidR="009475F2">
        <w:rPr>
          <w:rFonts w:ascii="Times New Roman" w:hAnsi="Times New Roman" w:cs="Times New Roman"/>
          <w:sz w:val="28"/>
          <w:szCs w:val="28"/>
        </w:rPr>
        <w:t>о-Вершинский</w:t>
      </w:r>
      <w:proofErr w:type="spellEnd"/>
      <w:r w:rsidR="009475F2">
        <w:rPr>
          <w:rFonts w:ascii="Times New Roman" w:hAnsi="Times New Roman" w:cs="Times New Roman"/>
          <w:sz w:val="28"/>
          <w:szCs w:val="28"/>
        </w:rPr>
        <w:t xml:space="preserve"> от 20.04.2016 № 31</w:t>
      </w:r>
      <w:r w:rsidR="00ED26EC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ED26EC">
        <w:rPr>
          <w:rFonts w:ascii="Times New Roman" w:hAnsi="Times New Roman" w:cs="Times New Roman"/>
          <w:sz w:val="28"/>
          <w:szCs w:val="28"/>
        </w:rPr>
        <w:t>О</w:t>
      </w:r>
      <w:r w:rsidR="00FA209E">
        <w:rPr>
          <w:rFonts w:ascii="Times New Roman" w:hAnsi="Times New Roman" w:cs="Times New Roman"/>
          <w:sz w:val="28"/>
          <w:szCs w:val="28"/>
        </w:rPr>
        <w:t>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</w:t>
      </w:r>
      <w:r w:rsidR="009475F2">
        <w:rPr>
          <w:rFonts w:ascii="Times New Roman" w:hAnsi="Times New Roman" w:cs="Times New Roman"/>
          <w:sz w:val="28"/>
          <w:szCs w:val="28"/>
        </w:rPr>
        <w:t xml:space="preserve"> своих супруги</w:t>
      </w:r>
      <w:r w:rsidR="00CA1507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A1507">
        <w:rPr>
          <w:rFonts w:ascii="Times New Roman" w:hAnsi="Times New Roman" w:cs="Times New Roman"/>
          <w:sz w:val="28"/>
          <w:szCs w:val="28"/>
        </w:rPr>
        <w:t>.</w:t>
      </w:r>
    </w:p>
    <w:p w:rsidR="00FA209E" w:rsidRDefault="00FA209E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01C3" w:rsidRDefault="00F201C3" w:rsidP="00FA209E">
      <w:pPr>
        <w:pStyle w:val="21"/>
        <w:shd w:val="clear" w:color="auto" w:fill="auto"/>
        <w:tabs>
          <w:tab w:val="left" w:pos="8505"/>
        </w:tabs>
        <w:spacing w:before="0" w:line="240" w:lineRule="auto"/>
        <w:ind w:right="240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507" w:rsidRDefault="00AE3BDA" w:rsidP="00AE3BDA">
      <w:pPr>
        <w:autoSpaceDE w:val="0"/>
        <w:adjustRightInd w:val="0"/>
        <w:ind w:firstLine="540"/>
        <w:jc w:val="both"/>
      </w:pPr>
      <w:r w:rsidRPr="009F7820">
        <w:t xml:space="preserve">В соответствии с Федеральным законом от </w:t>
      </w:r>
      <w:r w:rsidR="00CA1507">
        <w:t>01.04.2022 № 90</w:t>
      </w:r>
      <w:r w:rsidRPr="009F7820">
        <w:t>-ФЗ «</w:t>
      </w:r>
      <w:r w:rsidR="00CA1507">
        <w:t xml:space="preserve">О внесении изменений в отдельные законодательные акты Российской Федерации», части 1 статьи 3 Федерального закона от 03.12.2012 № 230-ФЗ </w:t>
      </w:r>
      <w:r w:rsidR="008C4F59">
        <w:t>«</w:t>
      </w:r>
      <w:r w:rsidR="00CA1507">
        <w:t xml:space="preserve">О </w:t>
      </w:r>
      <w:proofErr w:type="gramStart"/>
      <w:r w:rsidR="00CA1507">
        <w:t>контроле</w:t>
      </w:r>
      <w:r w:rsidR="009475F2">
        <w:t xml:space="preserve"> </w:t>
      </w:r>
      <w:r w:rsidR="00CA1507">
        <w:t xml:space="preserve"> за</w:t>
      </w:r>
      <w:proofErr w:type="gramEnd"/>
      <w:r w:rsidR="00CA1507">
        <w:t xml:space="preserve"> соответствием расходов лиц, замещающих государственные должности, и иных лиц их доходам», </w:t>
      </w:r>
      <w:r w:rsidR="00FA209E">
        <w:t>Собрание представителей</w:t>
      </w:r>
      <w:r w:rsidR="00CA1507">
        <w:t xml:space="preserve"> сельского поселения </w:t>
      </w:r>
      <w:r w:rsidR="009475F2">
        <w:t>Озерки</w:t>
      </w:r>
      <w:r w:rsidR="00CC4135">
        <w:t xml:space="preserve"> муниципального района </w:t>
      </w:r>
      <w:proofErr w:type="spellStart"/>
      <w:r w:rsidR="00CC4135">
        <w:t>Челно-Вершинский</w:t>
      </w:r>
      <w:proofErr w:type="spellEnd"/>
      <w:r w:rsidR="00CC4135">
        <w:t xml:space="preserve"> Самарской области 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AE3BDA" w:rsidRPr="009F7820" w:rsidRDefault="00FA209E" w:rsidP="00AE3BDA">
      <w:pPr>
        <w:autoSpaceDE w:val="0"/>
        <w:adjustRightInd w:val="0"/>
        <w:ind w:firstLine="540"/>
        <w:jc w:val="center"/>
      </w:pPr>
      <w:r>
        <w:t>РЕШИЛО</w:t>
      </w:r>
      <w:r w:rsidR="00AE3BDA" w:rsidRPr="009F7820">
        <w:t>:</w:t>
      </w:r>
    </w:p>
    <w:p w:rsidR="00AE3BDA" w:rsidRPr="009F7820" w:rsidRDefault="00AE3BDA" w:rsidP="00AE3BDA">
      <w:pPr>
        <w:autoSpaceDE w:val="0"/>
        <w:adjustRightInd w:val="0"/>
        <w:ind w:firstLine="540"/>
        <w:jc w:val="center"/>
      </w:pPr>
    </w:p>
    <w:p w:rsidR="008C4F59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82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F7820">
        <w:rPr>
          <w:rFonts w:ascii="Times New Roman" w:hAnsi="Times New Roman" w:cs="Times New Roman"/>
          <w:sz w:val="28"/>
          <w:szCs w:val="28"/>
        </w:rPr>
        <w:t>Внести в</w:t>
      </w:r>
      <w:r w:rsidR="00CC4135" w:rsidRP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FA209E">
        <w:rPr>
          <w:rFonts w:ascii="Times New Roman" w:hAnsi="Times New Roman" w:cs="Times New Roman"/>
          <w:sz w:val="28"/>
          <w:szCs w:val="28"/>
        </w:rPr>
        <w:t xml:space="preserve"> </w:t>
      </w:r>
      <w:r w:rsidR="002E163D">
        <w:rPr>
          <w:rFonts w:ascii="Times New Roman" w:hAnsi="Times New Roman" w:cs="Times New Roman"/>
          <w:sz w:val="28"/>
          <w:szCs w:val="28"/>
        </w:rPr>
        <w:t>р</w:t>
      </w:r>
      <w:r w:rsidR="00FA209E">
        <w:rPr>
          <w:rFonts w:ascii="Times New Roman" w:hAnsi="Times New Roman" w:cs="Times New Roman"/>
          <w:sz w:val="28"/>
          <w:szCs w:val="28"/>
        </w:rPr>
        <w:t xml:space="preserve">ешение Собрания представителей сельского поселения </w:t>
      </w:r>
      <w:r w:rsidR="009475F2">
        <w:rPr>
          <w:rFonts w:ascii="Times New Roman" w:hAnsi="Times New Roman" w:cs="Times New Roman"/>
          <w:sz w:val="28"/>
          <w:szCs w:val="28"/>
        </w:rPr>
        <w:t>Озерки</w:t>
      </w:r>
      <w:r w:rsidR="00FA20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A209E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A209E">
        <w:rPr>
          <w:rFonts w:ascii="Times New Roman" w:hAnsi="Times New Roman" w:cs="Times New Roman"/>
          <w:sz w:val="28"/>
          <w:szCs w:val="28"/>
        </w:rPr>
        <w:t xml:space="preserve"> Самарской области от 20.04.2016 №</w:t>
      </w:r>
      <w:r w:rsidR="009475F2">
        <w:rPr>
          <w:rFonts w:ascii="Times New Roman" w:hAnsi="Times New Roman" w:cs="Times New Roman"/>
          <w:sz w:val="28"/>
          <w:szCs w:val="28"/>
        </w:rPr>
        <w:t xml:space="preserve"> </w:t>
      </w:r>
      <w:r w:rsidR="00FA209E">
        <w:rPr>
          <w:rFonts w:ascii="Times New Roman" w:hAnsi="Times New Roman" w:cs="Times New Roman"/>
          <w:sz w:val="28"/>
          <w:szCs w:val="28"/>
        </w:rPr>
        <w:t>3</w:t>
      </w:r>
      <w:r w:rsidR="009475F2">
        <w:rPr>
          <w:rFonts w:ascii="Times New Roman" w:hAnsi="Times New Roman" w:cs="Times New Roman"/>
          <w:sz w:val="28"/>
          <w:szCs w:val="28"/>
        </w:rPr>
        <w:t>1</w:t>
      </w:r>
      <w:r w:rsidR="002E163D">
        <w:rPr>
          <w:rFonts w:ascii="Times New Roman" w:hAnsi="Times New Roman" w:cs="Times New Roman"/>
          <w:sz w:val="28"/>
          <w:szCs w:val="28"/>
        </w:rPr>
        <w:t xml:space="preserve"> </w:t>
      </w:r>
      <w:r w:rsidR="008C4F59">
        <w:rPr>
          <w:rFonts w:ascii="Times New Roman" w:hAnsi="Times New Roman" w:cs="Times New Roman"/>
          <w:sz w:val="28"/>
          <w:szCs w:val="28"/>
        </w:rPr>
        <w:t>«</w:t>
      </w:r>
      <w:r w:rsidR="00FA209E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CC4135">
        <w:rPr>
          <w:rFonts w:ascii="Times New Roman" w:hAnsi="Times New Roman" w:cs="Times New Roman"/>
          <w:sz w:val="28"/>
          <w:szCs w:val="28"/>
        </w:rPr>
        <w:t>Положени</w:t>
      </w:r>
      <w:r w:rsidR="00FA209E">
        <w:rPr>
          <w:rFonts w:ascii="Times New Roman" w:hAnsi="Times New Roman" w:cs="Times New Roman"/>
          <w:sz w:val="28"/>
          <w:szCs w:val="28"/>
        </w:rPr>
        <w:t>я</w:t>
      </w:r>
      <w:r w:rsidR="00CC4135">
        <w:rPr>
          <w:rFonts w:ascii="Times New Roman" w:hAnsi="Times New Roman" w:cs="Times New Roman"/>
          <w:sz w:val="28"/>
          <w:szCs w:val="28"/>
        </w:rPr>
        <w:t xml:space="preserve"> о порядке предоставления лицами, замещающими муниципальные должност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</w:t>
      </w:r>
      <w:r w:rsidR="009475F2">
        <w:rPr>
          <w:rFonts w:ascii="Times New Roman" w:hAnsi="Times New Roman" w:cs="Times New Roman"/>
          <w:sz w:val="28"/>
          <w:szCs w:val="28"/>
        </w:rPr>
        <w:t>венного характера своих супруги</w:t>
      </w:r>
      <w:r w:rsidR="00CC4135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</w:t>
      </w:r>
      <w:r w:rsidR="008C4F59">
        <w:rPr>
          <w:rFonts w:ascii="Times New Roman" w:hAnsi="Times New Roman" w:cs="Times New Roman"/>
          <w:sz w:val="28"/>
          <w:szCs w:val="28"/>
        </w:rPr>
        <w:t>»</w:t>
      </w:r>
      <w:r w:rsidR="00CC4135">
        <w:rPr>
          <w:rFonts w:ascii="Times New Roman" w:hAnsi="Times New Roman" w:cs="Times New Roman"/>
          <w:sz w:val="28"/>
          <w:szCs w:val="28"/>
        </w:rPr>
        <w:t xml:space="preserve"> </w:t>
      </w:r>
      <w:r w:rsidR="00ED26EC">
        <w:rPr>
          <w:rFonts w:ascii="Times New Roman" w:hAnsi="Times New Roman" w:cs="Times New Roman"/>
          <w:sz w:val="28"/>
          <w:szCs w:val="28"/>
        </w:rPr>
        <w:t>сле</w:t>
      </w:r>
      <w:r w:rsidRPr="009F7820">
        <w:rPr>
          <w:rFonts w:ascii="Times New Roman" w:hAnsi="Times New Roman" w:cs="Times New Roman"/>
          <w:sz w:val="28"/>
          <w:szCs w:val="28"/>
        </w:rPr>
        <w:t>дующие изменения:</w:t>
      </w:r>
      <w:proofErr w:type="gramEnd"/>
    </w:p>
    <w:p w:rsidR="00AE3BDA" w:rsidRDefault="00AE3BDA" w:rsidP="00CC4135">
      <w:pPr>
        <w:pStyle w:val="21"/>
        <w:shd w:val="clear" w:color="auto" w:fill="auto"/>
        <w:tabs>
          <w:tab w:val="left" w:pos="8505"/>
        </w:tabs>
        <w:spacing w:before="0" w:line="240" w:lineRule="auto"/>
        <w:ind w:right="-1"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F782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9D77D8" w:rsidRDefault="00CC4135" w:rsidP="0036676A">
      <w:pPr>
        <w:jc w:val="both"/>
      </w:pPr>
      <w:r>
        <w:t>1)</w:t>
      </w:r>
      <w:r w:rsidR="00176F6C">
        <w:t xml:space="preserve"> в абзаце «в» подпункта 2.2 раздела 2 после слов «ценных бумаг» исключить слово «,</w:t>
      </w:r>
      <w:r w:rsidR="0036676A">
        <w:t xml:space="preserve"> </w:t>
      </w:r>
      <w:r w:rsidR="00176F6C">
        <w:t>акций»</w:t>
      </w:r>
      <w:r w:rsidR="002E163D">
        <w:t>;</w:t>
      </w:r>
    </w:p>
    <w:p w:rsidR="00ED26EC" w:rsidRDefault="00ED26EC" w:rsidP="0036676A">
      <w:pPr>
        <w:jc w:val="both"/>
      </w:pPr>
    </w:p>
    <w:p w:rsidR="00791917" w:rsidRDefault="00791917" w:rsidP="0036676A">
      <w:pPr>
        <w:jc w:val="both"/>
      </w:pPr>
    </w:p>
    <w:p w:rsidR="00791917" w:rsidRDefault="00791917" w:rsidP="0036676A">
      <w:pPr>
        <w:jc w:val="both"/>
      </w:pPr>
    </w:p>
    <w:p w:rsidR="00791917" w:rsidRDefault="00791917" w:rsidP="0036676A">
      <w:pPr>
        <w:jc w:val="both"/>
      </w:pPr>
    </w:p>
    <w:p w:rsidR="00176F6C" w:rsidRDefault="00176F6C" w:rsidP="0036676A">
      <w:pPr>
        <w:jc w:val="both"/>
      </w:pPr>
      <w:r>
        <w:t>2) в абзаце «г» подпункта 2.2 раздела 2 после слов «ценных бумаг» исключить слово «,</w:t>
      </w:r>
      <w:r w:rsidR="0036676A">
        <w:t xml:space="preserve"> </w:t>
      </w:r>
      <w:r>
        <w:t>акций»</w:t>
      </w:r>
      <w:r w:rsidR="002E163D">
        <w:t>;</w:t>
      </w:r>
      <w:r w:rsidR="00ED26EC">
        <w:t xml:space="preserve"> </w:t>
      </w:r>
    </w:p>
    <w:p w:rsidR="00ED26EC" w:rsidRDefault="00ED26EC" w:rsidP="0036676A">
      <w:pPr>
        <w:jc w:val="both"/>
      </w:pPr>
    </w:p>
    <w:p w:rsidR="00176F6C" w:rsidRDefault="00176F6C" w:rsidP="0036676A">
      <w:pPr>
        <w:jc w:val="both"/>
      </w:pPr>
      <w:r>
        <w:t>3) в абзаце «а» подпункта 1 пункта 3.4 раздела 3 после слов «ценных бумаг» исключить слово «,</w:t>
      </w:r>
      <w:r w:rsidR="0036676A">
        <w:t xml:space="preserve"> </w:t>
      </w:r>
      <w:r>
        <w:t>акций»</w:t>
      </w:r>
      <w:r w:rsidR="002E163D">
        <w:t>;</w:t>
      </w:r>
      <w:r w:rsidR="00ED26EC">
        <w:t xml:space="preserve"> </w:t>
      </w:r>
    </w:p>
    <w:p w:rsidR="00ED26EC" w:rsidRDefault="00ED26EC" w:rsidP="0036676A">
      <w:pPr>
        <w:jc w:val="both"/>
      </w:pPr>
    </w:p>
    <w:p w:rsidR="00176F6C" w:rsidRDefault="00176F6C" w:rsidP="0036676A">
      <w:pPr>
        <w:jc w:val="both"/>
      </w:pPr>
      <w:r>
        <w:t>4) в подпункте 3 пункта 3.4 раздела 3</w:t>
      </w:r>
      <w:r w:rsidRPr="00176F6C">
        <w:t xml:space="preserve"> </w:t>
      </w:r>
      <w:r>
        <w:t>после слов «ценных бумаг» исключить слово «,</w:t>
      </w:r>
      <w:r w:rsidR="0036676A">
        <w:t xml:space="preserve"> </w:t>
      </w:r>
      <w:r>
        <w:t>акций»</w:t>
      </w:r>
      <w:r w:rsidR="00ED26EC">
        <w:t>.</w:t>
      </w:r>
    </w:p>
    <w:p w:rsidR="00176F6C" w:rsidRDefault="00176F6C" w:rsidP="00CC4135"/>
    <w:p w:rsidR="00AE3BDA" w:rsidRPr="009F7820" w:rsidRDefault="00AE3BDA" w:rsidP="00AE3BDA">
      <w:pPr>
        <w:ind w:firstLine="709"/>
        <w:jc w:val="both"/>
      </w:pPr>
      <w:r w:rsidRPr="009F7820">
        <w:t xml:space="preserve">2. Опубликовать настоящее </w:t>
      </w:r>
      <w:r w:rsidR="002E163D">
        <w:t xml:space="preserve">решение </w:t>
      </w:r>
      <w:r w:rsidRPr="009F7820">
        <w:t xml:space="preserve">в газете «Официальный вестник» и разместить на официальном сайте администрации сельского поселения </w:t>
      </w:r>
      <w:r w:rsidR="009475F2">
        <w:t>Озерки</w:t>
      </w:r>
      <w:r w:rsidRPr="008C4F59">
        <w:t xml:space="preserve"> муниципального района </w:t>
      </w:r>
      <w:proofErr w:type="spellStart"/>
      <w:r w:rsidRPr="008C4F59">
        <w:t>Челно-Вершинский</w:t>
      </w:r>
      <w:proofErr w:type="spellEnd"/>
      <w:r w:rsidRPr="008C4F59">
        <w:t>.</w:t>
      </w:r>
      <w:r w:rsidRPr="009F7820">
        <w:t xml:space="preserve"> </w:t>
      </w:r>
    </w:p>
    <w:p w:rsidR="00AE3BDA" w:rsidRDefault="00AE3BDA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ED26EC" w:rsidRDefault="00ED26EC" w:rsidP="00AE3BDA">
      <w:pPr>
        <w:ind w:firstLine="567"/>
        <w:jc w:val="both"/>
      </w:pPr>
    </w:p>
    <w:p w:rsidR="000F6717" w:rsidRDefault="000F6717" w:rsidP="00AE3BDA">
      <w:pPr>
        <w:ind w:firstLine="567"/>
        <w:jc w:val="both"/>
      </w:pPr>
    </w:p>
    <w:p w:rsidR="009475F2" w:rsidRPr="009475F2" w:rsidRDefault="005941DE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75F2">
        <w:rPr>
          <w:rFonts w:ascii="Times New Roman" w:hAnsi="Times New Roman" w:cs="Times New Roman"/>
          <w:b w:val="0"/>
          <w:sz w:val="28"/>
          <w:szCs w:val="28"/>
        </w:rPr>
        <w:t>Председатель</w:t>
      </w:r>
      <w:r w:rsidR="009475F2" w:rsidRPr="009475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75F2">
        <w:rPr>
          <w:rFonts w:ascii="Times New Roman" w:hAnsi="Times New Roman" w:cs="Times New Roman"/>
          <w:b w:val="0"/>
          <w:sz w:val="28"/>
          <w:szCs w:val="28"/>
        </w:rPr>
        <w:t xml:space="preserve"> Собрания представителей</w:t>
      </w:r>
    </w:p>
    <w:p w:rsidR="009475F2" w:rsidRPr="009475F2" w:rsidRDefault="009475F2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75F2">
        <w:rPr>
          <w:rFonts w:ascii="Times New Roman" w:hAnsi="Times New Roman" w:cs="Times New Roman"/>
          <w:b w:val="0"/>
          <w:sz w:val="28"/>
          <w:szCs w:val="28"/>
        </w:rPr>
        <w:t xml:space="preserve"> сельского </w:t>
      </w:r>
      <w:r w:rsidR="00EE6817" w:rsidRPr="009475F2">
        <w:rPr>
          <w:rFonts w:ascii="Times New Roman" w:hAnsi="Times New Roman" w:cs="Times New Roman"/>
          <w:b w:val="0"/>
          <w:sz w:val="28"/>
          <w:szCs w:val="28"/>
        </w:rPr>
        <w:t>поселения</w:t>
      </w:r>
      <w:r w:rsidR="005941DE" w:rsidRPr="009475F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9475F2">
        <w:rPr>
          <w:rFonts w:ascii="Times New Roman" w:hAnsi="Times New Roman" w:cs="Times New Roman"/>
          <w:b w:val="0"/>
          <w:sz w:val="28"/>
          <w:szCs w:val="28"/>
        </w:rPr>
        <w:t>Озерки</w:t>
      </w:r>
      <w:r w:rsidR="005941DE" w:rsidRPr="009475F2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EE6817" w:rsidRPr="009475F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B520F" w:rsidRPr="009475F2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bookmarkStart w:id="0" w:name="_GoBack"/>
      <w:bookmarkEnd w:id="0"/>
      <w:r w:rsidRPr="009475F2">
        <w:rPr>
          <w:rFonts w:ascii="Times New Roman" w:hAnsi="Times New Roman" w:cs="Times New Roman"/>
          <w:b w:val="0"/>
          <w:sz w:val="28"/>
          <w:szCs w:val="28"/>
        </w:rPr>
        <w:t xml:space="preserve">                    В.П.Порфирьев</w:t>
      </w:r>
    </w:p>
    <w:p w:rsidR="009475F2" w:rsidRPr="009475F2" w:rsidRDefault="009475F2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75F2" w:rsidRPr="009475F2" w:rsidRDefault="009475F2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75F2" w:rsidRPr="009475F2" w:rsidRDefault="009475F2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75F2" w:rsidRPr="009475F2" w:rsidRDefault="009475F2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E3BDA" w:rsidRPr="009F7820" w:rsidRDefault="009475F2" w:rsidP="00AE3BDA">
      <w:pPr>
        <w:pStyle w:val="Con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75F2">
        <w:rPr>
          <w:rFonts w:ascii="Times New Roman" w:hAnsi="Times New Roman" w:cs="Times New Roman"/>
          <w:b w:val="0"/>
          <w:sz w:val="28"/>
          <w:szCs w:val="28"/>
        </w:rPr>
        <w:t>Глава  сельского поселения</w:t>
      </w:r>
      <w:r w:rsidR="00EE6817" w:rsidRPr="009475F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475F2">
        <w:rPr>
          <w:rFonts w:ascii="Times New Roman" w:hAnsi="Times New Roman" w:cs="Times New Roman"/>
          <w:b w:val="0"/>
          <w:sz w:val="28"/>
          <w:szCs w:val="28"/>
        </w:rPr>
        <w:t xml:space="preserve">Озерки                                               Л.М.Панина              </w:t>
      </w:r>
      <w:r w:rsidR="005941DE" w:rsidRPr="009475F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E3BDA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="00AE3BDA" w:rsidRPr="009F782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</w:p>
    <w:p w:rsidR="00AE3BDA" w:rsidRPr="009F7820" w:rsidRDefault="00AE3BDA" w:rsidP="00AE3BDA"/>
    <w:p w:rsidR="005E2299" w:rsidRPr="00D46675" w:rsidRDefault="005E2299" w:rsidP="00D46675"/>
    <w:sectPr w:rsidR="005E2299" w:rsidRPr="00D46675" w:rsidSect="009E57C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97D" w:rsidRDefault="005A197D" w:rsidP="000370C7">
      <w:r>
        <w:separator/>
      </w:r>
    </w:p>
  </w:endnote>
  <w:endnote w:type="continuationSeparator" w:id="0">
    <w:p w:rsidR="005A197D" w:rsidRDefault="005A197D" w:rsidP="00037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97D" w:rsidRDefault="005A197D" w:rsidP="000370C7">
      <w:r>
        <w:separator/>
      </w:r>
    </w:p>
  </w:footnote>
  <w:footnote w:type="continuationSeparator" w:id="0">
    <w:p w:rsidR="005A197D" w:rsidRDefault="005A197D" w:rsidP="00037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0A27"/>
    <w:multiLevelType w:val="hybridMultilevel"/>
    <w:tmpl w:val="CF6860EC"/>
    <w:lvl w:ilvl="0" w:tplc="02C46D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7FAA"/>
    <w:rsid w:val="000016AC"/>
    <w:rsid w:val="00003671"/>
    <w:rsid w:val="000074E4"/>
    <w:rsid w:val="00011E9F"/>
    <w:rsid w:val="00021941"/>
    <w:rsid w:val="0002469F"/>
    <w:rsid w:val="000261F1"/>
    <w:rsid w:val="000275A2"/>
    <w:rsid w:val="00027FD7"/>
    <w:rsid w:val="00030789"/>
    <w:rsid w:val="00033707"/>
    <w:rsid w:val="000337E6"/>
    <w:rsid w:val="00035EBC"/>
    <w:rsid w:val="000368CC"/>
    <w:rsid w:val="000370C7"/>
    <w:rsid w:val="0004084F"/>
    <w:rsid w:val="000470C4"/>
    <w:rsid w:val="00051591"/>
    <w:rsid w:val="000601FF"/>
    <w:rsid w:val="00060834"/>
    <w:rsid w:val="00060A4C"/>
    <w:rsid w:val="00065F53"/>
    <w:rsid w:val="000706AB"/>
    <w:rsid w:val="00071602"/>
    <w:rsid w:val="00076D3F"/>
    <w:rsid w:val="000835EA"/>
    <w:rsid w:val="0008464E"/>
    <w:rsid w:val="00086DF0"/>
    <w:rsid w:val="00087D96"/>
    <w:rsid w:val="000904E0"/>
    <w:rsid w:val="000945DE"/>
    <w:rsid w:val="00094BDF"/>
    <w:rsid w:val="000A1C0E"/>
    <w:rsid w:val="000B2B8E"/>
    <w:rsid w:val="000B4BCB"/>
    <w:rsid w:val="000B5B58"/>
    <w:rsid w:val="000B5DE2"/>
    <w:rsid w:val="000C0681"/>
    <w:rsid w:val="000C606D"/>
    <w:rsid w:val="000D0D0B"/>
    <w:rsid w:val="000D2828"/>
    <w:rsid w:val="000D4440"/>
    <w:rsid w:val="000D7B23"/>
    <w:rsid w:val="000E5CE9"/>
    <w:rsid w:val="000F4EFC"/>
    <w:rsid w:val="000F6717"/>
    <w:rsid w:val="00102901"/>
    <w:rsid w:val="00105025"/>
    <w:rsid w:val="00112EDE"/>
    <w:rsid w:val="00114BC7"/>
    <w:rsid w:val="00120854"/>
    <w:rsid w:val="00124B84"/>
    <w:rsid w:val="00124C3F"/>
    <w:rsid w:val="0012670A"/>
    <w:rsid w:val="001277C9"/>
    <w:rsid w:val="0013223B"/>
    <w:rsid w:val="00133E3B"/>
    <w:rsid w:val="001342FF"/>
    <w:rsid w:val="00135832"/>
    <w:rsid w:val="00140898"/>
    <w:rsid w:val="00143331"/>
    <w:rsid w:val="00143FDF"/>
    <w:rsid w:val="00150FE3"/>
    <w:rsid w:val="0015521D"/>
    <w:rsid w:val="00160160"/>
    <w:rsid w:val="00162612"/>
    <w:rsid w:val="0016446E"/>
    <w:rsid w:val="00164C9C"/>
    <w:rsid w:val="00165256"/>
    <w:rsid w:val="00170966"/>
    <w:rsid w:val="00171A5C"/>
    <w:rsid w:val="001769B3"/>
    <w:rsid w:val="00176F6C"/>
    <w:rsid w:val="001817BD"/>
    <w:rsid w:val="00187824"/>
    <w:rsid w:val="00190424"/>
    <w:rsid w:val="00191141"/>
    <w:rsid w:val="0019324B"/>
    <w:rsid w:val="001B0859"/>
    <w:rsid w:val="001B1071"/>
    <w:rsid w:val="001B522C"/>
    <w:rsid w:val="001C1B5B"/>
    <w:rsid w:val="001C4898"/>
    <w:rsid w:val="001C72E6"/>
    <w:rsid w:val="001C79B2"/>
    <w:rsid w:val="001D019F"/>
    <w:rsid w:val="001D05B1"/>
    <w:rsid w:val="001D0B25"/>
    <w:rsid w:val="001D0C91"/>
    <w:rsid w:val="001D2028"/>
    <w:rsid w:val="001D2424"/>
    <w:rsid w:val="001D2888"/>
    <w:rsid w:val="001F3ADB"/>
    <w:rsid w:val="001F604E"/>
    <w:rsid w:val="001F77B9"/>
    <w:rsid w:val="00201BF3"/>
    <w:rsid w:val="00211D95"/>
    <w:rsid w:val="00214B20"/>
    <w:rsid w:val="00216E14"/>
    <w:rsid w:val="00221D95"/>
    <w:rsid w:val="00221E1D"/>
    <w:rsid w:val="00222C07"/>
    <w:rsid w:val="00225445"/>
    <w:rsid w:val="00225E99"/>
    <w:rsid w:val="002326FC"/>
    <w:rsid w:val="00237285"/>
    <w:rsid w:val="002377D5"/>
    <w:rsid w:val="00237812"/>
    <w:rsid w:val="0024044A"/>
    <w:rsid w:val="00247638"/>
    <w:rsid w:val="0025709D"/>
    <w:rsid w:val="002579EF"/>
    <w:rsid w:val="002633C5"/>
    <w:rsid w:val="00270B2F"/>
    <w:rsid w:val="00274AB1"/>
    <w:rsid w:val="002751F8"/>
    <w:rsid w:val="00282375"/>
    <w:rsid w:val="002823BD"/>
    <w:rsid w:val="002950F2"/>
    <w:rsid w:val="00297629"/>
    <w:rsid w:val="002A2DD3"/>
    <w:rsid w:val="002A3E83"/>
    <w:rsid w:val="002A650D"/>
    <w:rsid w:val="002A6AD1"/>
    <w:rsid w:val="002B7BEB"/>
    <w:rsid w:val="002C110F"/>
    <w:rsid w:val="002C2011"/>
    <w:rsid w:val="002C37CB"/>
    <w:rsid w:val="002C4C9D"/>
    <w:rsid w:val="002C4DB7"/>
    <w:rsid w:val="002D6764"/>
    <w:rsid w:val="002E163D"/>
    <w:rsid w:val="002E1F7E"/>
    <w:rsid w:val="002E3CA7"/>
    <w:rsid w:val="002F1844"/>
    <w:rsid w:val="002F3025"/>
    <w:rsid w:val="003015F1"/>
    <w:rsid w:val="003020E9"/>
    <w:rsid w:val="003027F5"/>
    <w:rsid w:val="00313374"/>
    <w:rsid w:val="00333D88"/>
    <w:rsid w:val="00334995"/>
    <w:rsid w:val="003351F2"/>
    <w:rsid w:val="003373A5"/>
    <w:rsid w:val="0034784A"/>
    <w:rsid w:val="00350A03"/>
    <w:rsid w:val="003542CE"/>
    <w:rsid w:val="00357DB2"/>
    <w:rsid w:val="00365342"/>
    <w:rsid w:val="00365DC2"/>
    <w:rsid w:val="0036676A"/>
    <w:rsid w:val="00367739"/>
    <w:rsid w:val="00370C24"/>
    <w:rsid w:val="00372B35"/>
    <w:rsid w:val="003734F8"/>
    <w:rsid w:val="0038509E"/>
    <w:rsid w:val="003851E3"/>
    <w:rsid w:val="00386607"/>
    <w:rsid w:val="003953D0"/>
    <w:rsid w:val="00396B74"/>
    <w:rsid w:val="003A0CAF"/>
    <w:rsid w:val="003A40C3"/>
    <w:rsid w:val="003A4A06"/>
    <w:rsid w:val="003B6310"/>
    <w:rsid w:val="003C285D"/>
    <w:rsid w:val="003C77C6"/>
    <w:rsid w:val="003C7AC8"/>
    <w:rsid w:val="003D2719"/>
    <w:rsid w:val="003D37AA"/>
    <w:rsid w:val="003E10C8"/>
    <w:rsid w:val="003F6F67"/>
    <w:rsid w:val="003F7707"/>
    <w:rsid w:val="00404B13"/>
    <w:rsid w:val="00410C51"/>
    <w:rsid w:val="004110DA"/>
    <w:rsid w:val="004115CA"/>
    <w:rsid w:val="0041412F"/>
    <w:rsid w:val="00414797"/>
    <w:rsid w:val="00414893"/>
    <w:rsid w:val="004150A8"/>
    <w:rsid w:val="00415B20"/>
    <w:rsid w:val="0041626E"/>
    <w:rsid w:val="00420EAE"/>
    <w:rsid w:val="00421789"/>
    <w:rsid w:val="00425357"/>
    <w:rsid w:val="00430EA2"/>
    <w:rsid w:val="00430F11"/>
    <w:rsid w:val="004438FC"/>
    <w:rsid w:val="00444C52"/>
    <w:rsid w:val="00450187"/>
    <w:rsid w:val="0045182E"/>
    <w:rsid w:val="00457FB3"/>
    <w:rsid w:val="004647D8"/>
    <w:rsid w:val="00470565"/>
    <w:rsid w:val="00471D5A"/>
    <w:rsid w:val="0047239A"/>
    <w:rsid w:val="00481423"/>
    <w:rsid w:val="004819FA"/>
    <w:rsid w:val="00481BE0"/>
    <w:rsid w:val="004834A4"/>
    <w:rsid w:val="00486BDD"/>
    <w:rsid w:val="0049016F"/>
    <w:rsid w:val="00495AB1"/>
    <w:rsid w:val="004A1873"/>
    <w:rsid w:val="004A55FF"/>
    <w:rsid w:val="004A77ED"/>
    <w:rsid w:val="004B5559"/>
    <w:rsid w:val="004B5DC4"/>
    <w:rsid w:val="004C3E78"/>
    <w:rsid w:val="004C5CD2"/>
    <w:rsid w:val="004C623B"/>
    <w:rsid w:val="004C7A76"/>
    <w:rsid w:val="004D7302"/>
    <w:rsid w:val="004D7796"/>
    <w:rsid w:val="004E1A21"/>
    <w:rsid w:val="004E4132"/>
    <w:rsid w:val="004E45C0"/>
    <w:rsid w:val="004F0715"/>
    <w:rsid w:val="004F14DC"/>
    <w:rsid w:val="004F2337"/>
    <w:rsid w:val="004F3439"/>
    <w:rsid w:val="004F4823"/>
    <w:rsid w:val="004F528A"/>
    <w:rsid w:val="004F6229"/>
    <w:rsid w:val="0050095C"/>
    <w:rsid w:val="00500E1A"/>
    <w:rsid w:val="00501458"/>
    <w:rsid w:val="00501BB7"/>
    <w:rsid w:val="0050200B"/>
    <w:rsid w:val="0050322D"/>
    <w:rsid w:val="00506001"/>
    <w:rsid w:val="0050634F"/>
    <w:rsid w:val="00507D4D"/>
    <w:rsid w:val="00516023"/>
    <w:rsid w:val="00516589"/>
    <w:rsid w:val="005211E5"/>
    <w:rsid w:val="0052171A"/>
    <w:rsid w:val="00523697"/>
    <w:rsid w:val="00523C5F"/>
    <w:rsid w:val="005253D1"/>
    <w:rsid w:val="005263FE"/>
    <w:rsid w:val="005301FD"/>
    <w:rsid w:val="00530B5B"/>
    <w:rsid w:val="00532B00"/>
    <w:rsid w:val="00533B61"/>
    <w:rsid w:val="00544B95"/>
    <w:rsid w:val="0054696A"/>
    <w:rsid w:val="0055104E"/>
    <w:rsid w:val="0055425C"/>
    <w:rsid w:val="005646FD"/>
    <w:rsid w:val="00564FD4"/>
    <w:rsid w:val="00570EC3"/>
    <w:rsid w:val="0057223A"/>
    <w:rsid w:val="005752E4"/>
    <w:rsid w:val="00591F78"/>
    <w:rsid w:val="0059418A"/>
    <w:rsid w:val="005941DE"/>
    <w:rsid w:val="005943C2"/>
    <w:rsid w:val="00595611"/>
    <w:rsid w:val="005A011E"/>
    <w:rsid w:val="005A197D"/>
    <w:rsid w:val="005A303D"/>
    <w:rsid w:val="005A3AAE"/>
    <w:rsid w:val="005A5856"/>
    <w:rsid w:val="005A7B02"/>
    <w:rsid w:val="005B00C1"/>
    <w:rsid w:val="005B145E"/>
    <w:rsid w:val="005B47B1"/>
    <w:rsid w:val="005B5021"/>
    <w:rsid w:val="005B520F"/>
    <w:rsid w:val="005B6ECA"/>
    <w:rsid w:val="005C41FA"/>
    <w:rsid w:val="005D06D3"/>
    <w:rsid w:val="005D1E09"/>
    <w:rsid w:val="005D4BBA"/>
    <w:rsid w:val="005D65CC"/>
    <w:rsid w:val="005D71AC"/>
    <w:rsid w:val="005D7642"/>
    <w:rsid w:val="005E2197"/>
    <w:rsid w:val="005E2299"/>
    <w:rsid w:val="005E374C"/>
    <w:rsid w:val="005F0645"/>
    <w:rsid w:val="005F1BCE"/>
    <w:rsid w:val="005F6983"/>
    <w:rsid w:val="00605ACB"/>
    <w:rsid w:val="0061082B"/>
    <w:rsid w:val="00611457"/>
    <w:rsid w:val="00617E20"/>
    <w:rsid w:val="006240DD"/>
    <w:rsid w:val="00633C40"/>
    <w:rsid w:val="006351DC"/>
    <w:rsid w:val="006361A7"/>
    <w:rsid w:val="00645362"/>
    <w:rsid w:val="00645C2A"/>
    <w:rsid w:val="006468C9"/>
    <w:rsid w:val="0065005E"/>
    <w:rsid w:val="0065155B"/>
    <w:rsid w:val="00653412"/>
    <w:rsid w:val="00661768"/>
    <w:rsid w:val="00662B2A"/>
    <w:rsid w:val="006754BE"/>
    <w:rsid w:val="006760DA"/>
    <w:rsid w:val="0068115B"/>
    <w:rsid w:val="00682A73"/>
    <w:rsid w:val="00690E45"/>
    <w:rsid w:val="00693075"/>
    <w:rsid w:val="0069639E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C23D1"/>
    <w:rsid w:val="006D0537"/>
    <w:rsid w:val="006D10E6"/>
    <w:rsid w:val="006D13A3"/>
    <w:rsid w:val="006D233A"/>
    <w:rsid w:val="006E2391"/>
    <w:rsid w:val="006E2E55"/>
    <w:rsid w:val="006E5CDE"/>
    <w:rsid w:val="006E5DC7"/>
    <w:rsid w:val="006F0666"/>
    <w:rsid w:val="006F0E21"/>
    <w:rsid w:val="006F1980"/>
    <w:rsid w:val="006F3A21"/>
    <w:rsid w:val="00702956"/>
    <w:rsid w:val="00703374"/>
    <w:rsid w:val="00721750"/>
    <w:rsid w:val="007218A1"/>
    <w:rsid w:val="0072480B"/>
    <w:rsid w:val="007252C2"/>
    <w:rsid w:val="00736627"/>
    <w:rsid w:val="00745CC8"/>
    <w:rsid w:val="0074651F"/>
    <w:rsid w:val="00747A41"/>
    <w:rsid w:val="00750A4C"/>
    <w:rsid w:val="007513A8"/>
    <w:rsid w:val="00753581"/>
    <w:rsid w:val="0075472C"/>
    <w:rsid w:val="00756BD4"/>
    <w:rsid w:val="0075775E"/>
    <w:rsid w:val="007606DF"/>
    <w:rsid w:val="0077018A"/>
    <w:rsid w:val="0077454F"/>
    <w:rsid w:val="007757F1"/>
    <w:rsid w:val="00781F29"/>
    <w:rsid w:val="00787D1C"/>
    <w:rsid w:val="00787FD2"/>
    <w:rsid w:val="00791917"/>
    <w:rsid w:val="007930FF"/>
    <w:rsid w:val="00794194"/>
    <w:rsid w:val="00794BA0"/>
    <w:rsid w:val="00796277"/>
    <w:rsid w:val="007964D4"/>
    <w:rsid w:val="007A2860"/>
    <w:rsid w:val="007A5176"/>
    <w:rsid w:val="007A5B61"/>
    <w:rsid w:val="007B3852"/>
    <w:rsid w:val="007B3D3B"/>
    <w:rsid w:val="007B5DBA"/>
    <w:rsid w:val="007B7BD7"/>
    <w:rsid w:val="007E2776"/>
    <w:rsid w:val="007E38BB"/>
    <w:rsid w:val="007E7DB9"/>
    <w:rsid w:val="007F1838"/>
    <w:rsid w:val="007F20FB"/>
    <w:rsid w:val="007F420F"/>
    <w:rsid w:val="007F7277"/>
    <w:rsid w:val="0080016D"/>
    <w:rsid w:val="0080135C"/>
    <w:rsid w:val="008020C7"/>
    <w:rsid w:val="00803EB5"/>
    <w:rsid w:val="00806EEB"/>
    <w:rsid w:val="00810F08"/>
    <w:rsid w:val="00811620"/>
    <w:rsid w:val="00811794"/>
    <w:rsid w:val="00812782"/>
    <w:rsid w:val="008133FB"/>
    <w:rsid w:val="00813C09"/>
    <w:rsid w:val="008212A2"/>
    <w:rsid w:val="008222E1"/>
    <w:rsid w:val="008301D6"/>
    <w:rsid w:val="0083507A"/>
    <w:rsid w:val="00836D14"/>
    <w:rsid w:val="0083768E"/>
    <w:rsid w:val="008442DF"/>
    <w:rsid w:val="008455A9"/>
    <w:rsid w:val="00845FCF"/>
    <w:rsid w:val="0085635E"/>
    <w:rsid w:val="00860137"/>
    <w:rsid w:val="00860634"/>
    <w:rsid w:val="00862CDC"/>
    <w:rsid w:val="008778F5"/>
    <w:rsid w:val="00880AA8"/>
    <w:rsid w:val="00880D92"/>
    <w:rsid w:val="00882B19"/>
    <w:rsid w:val="00883394"/>
    <w:rsid w:val="00884B7E"/>
    <w:rsid w:val="00887A94"/>
    <w:rsid w:val="00890B16"/>
    <w:rsid w:val="00894F17"/>
    <w:rsid w:val="00895E14"/>
    <w:rsid w:val="00896202"/>
    <w:rsid w:val="00896F89"/>
    <w:rsid w:val="00897807"/>
    <w:rsid w:val="008A271A"/>
    <w:rsid w:val="008B4F24"/>
    <w:rsid w:val="008B6EC6"/>
    <w:rsid w:val="008C4F59"/>
    <w:rsid w:val="008D06C7"/>
    <w:rsid w:val="008D1745"/>
    <w:rsid w:val="008D4030"/>
    <w:rsid w:val="008E04B0"/>
    <w:rsid w:val="008E1233"/>
    <w:rsid w:val="008E7FAA"/>
    <w:rsid w:val="008F0476"/>
    <w:rsid w:val="008F18C4"/>
    <w:rsid w:val="008F18EA"/>
    <w:rsid w:val="008F246D"/>
    <w:rsid w:val="008F293E"/>
    <w:rsid w:val="008F35DE"/>
    <w:rsid w:val="008F3B21"/>
    <w:rsid w:val="008F676C"/>
    <w:rsid w:val="008F75B2"/>
    <w:rsid w:val="009003F7"/>
    <w:rsid w:val="00905169"/>
    <w:rsid w:val="0090622F"/>
    <w:rsid w:val="00921823"/>
    <w:rsid w:val="00925885"/>
    <w:rsid w:val="00931864"/>
    <w:rsid w:val="00934984"/>
    <w:rsid w:val="00934A6F"/>
    <w:rsid w:val="0094184B"/>
    <w:rsid w:val="00941BE7"/>
    <w:rsid w:val="00946A4E"/>
    <w:rsid w:val="009475F2"/>
    <w:rsid w:val="0095538B"/>
    <w:rsid w:val="0096166D"/>
    <w:rsid w:val="00975EEB"/>
    <w:rsid w:val="00982169"/>
    <w:rsid w:val="00983ED1"/>
    <w:rsid w:val="0098412A"/>
    <w:rsid w:val="00986EA3"/>
    <w:rsid w:val="00990B37"/>
    <w:rsid w:val="009928DF"/>
    <w:rsid w:val="009933D8"/>
    <w:rsid w:val="009956D3"/>
    <w:rsid w:val="0099710F"/>
    <w:rsid w:val="00997A49"/>
    <w:rsid w:val="009A087B"/>
    <w:rsid w:val="009A14D1"/>
    <w:rsid w:val="009A4D18"/>
    <w:rsid w:val="009A51CB"/>
    <w:rsid w:val="009B0D23"/>
    <w:rsid w:val="009B3FEB"/>
    <w:rsid w:val="009D12C4"/>
    <w:rsid w:val="009D1BC9"/>
    <w:rsid w:val="009D493D"/>
    <w:rsid w:val="009D5685"/>
    <w:rsid w:val="009D6F65"/>
    <w:rsid w:val="009D77D8"/>
    <w:rsid w:val="009E0E43"/>
    <w:rsid w:val="009E2DB7"/>
    <w:rsid w:val="009E3FA2"/>
    <w:rsid w:val="009E4645"/>
    <w:rsid w:val="009E4CFB"/>
    <w:rsid w:val="009E57CB"/>
    <w:rsid w:val="009E5DA8"/>
    <w:rsid w:val="009F601A"/>
    <w:rsid w:val="00A00D5A"/>
    <w:rsid w:val="00A10714"/>
    <w:rsid w:val="00A12067"/>
    <w:rsid w:val="00A14E8E"/>
    <w:rsid w:val="00A1509D"/>
    <w:rsid w:val="00A220A1"/>
    <w:rsid w:val="00A26592"/>
    <w:rsid w:val="00A275C8"/>
    <w:rsid w:val="00A35C7B"/>
    <w:rsid w:val="00A372EF"/>
    <w:rsid w:val="00A42CE6"/>
    <w:rsid w:val="00A45CE7"/>
    <w:rsid w:val="00A46DA6"/>
    <w:rsid w:val="00A50391"/>
    <w:rsid w:val="00A54396"/>
    <w:rsid w:val="00A57748"/>
    <w:rsid w:val="00A61C43"/>
    <w:rsid w:val="00A62EB4"/>
    <w:rsid w:val="00A62ED7"/>
    <w:rsid w:val="00A73056"/>
    <w:rsid w:val="00A744BF"/>
    <w:rsid w:val="00A753FE"/>
    <w:rsid w:val="00A759D9"/>
    <w:rsid w:val="00A7615C"/>
    <w:rsid w:val="00A8043D"/>
    <w:rsid w:val="00A805B9"/>
    <w:rsid w:val="00A8379B"/>
    <w:rsid w:val="00A9252F"/>
    <w:rsid w:val="00A93483"/>
    <w:rsid w:val="00A94BBE"/>
    <w:rsid w:val="00A94EF7"/>
    <w:rsid w:val="00AA765E"/>
    <w:rsid w:val="00AB72EC"/>
    <w:rsid w:val="00AB7CE1"/>
    <w:rsid w:val="00AC008C"/>
    <w:rsid w:val="00AD0B10"/>
    <w:rsid w:val="00AE0344"/>
    <w:rsid w:val="00AE3BDA"/>
    <w:rsid w:val="00AF1C6E"/>
    <w:rsid w:val="00AF3DCA"/>
    <w:rsid w:val="00AF5D63"/>
    <w:rsid w:val="00AF7F2C"/>
    <w:rsid w:val="00B030AB"/>
    <w:rsid w:val="00B0663E"/>
    <w:rsid w:val="00B16EB3"/>
    <w:rsid w:val="00B23B71"/>
    <w:rsid w:val="00B26763"/>
    <w:rsid w:val="00B27026"/>
    <w:rsid w:val="00B27152"/>
    <w:rsid w:val="00B34360"/>
    <w:rsid w:val="00B36D92"/>
    <w:rsid w:val="00B40A03"/>
    <w:rsid w:val="00B50FE1"/>
    <w:rsid w:val="00B51457"/>
    <w:rsid w:val="00B51C23"/>
    <w:rsid w:val="00B52E86"/>
    <w:rsid w:val="00B53CA0"/>
    <w:rsid w:val="00B55885"/>
    <w:rsid w:val="00B608B3"/>
    <w:rsid w:val="00B620D3"/>
    <w:rsid w:val="00B627B7"/>
    <w:rsid w:val="00B63DD5"/>
    <w:rsid w:val="00B7014D"/>
    <w:rsid w:val="00B70412"/>
    <w:rsid w:val="00B707A9"/>
    <w:rsid w:val="00B725FD"/>
    <w:rsid w:val="00B75D7A"/>
    <w:rsid w:val="00B815E7"/>
    <w:rsid w:val="00B83EC1"/>
    <w:rsid w:val="00B868BD"/>
    <w:rsid w:val="00B86F93"/>
    <w:rsid w:val="00B877D1"/>
    <w:rsid w:val="00B87D79"/>
    <w:rsid w:val="00B93DF6"/>
    <w:rsid w:val="00B977E4"/>
    <w:rsid w:val="00BA573B"/>
    <w:rsid w:val="00BB0AC8"/>
    <w:rsid w:val="00BB1E78"/>
    <w:rsid w:val="00BB2BB0"/>
    <w:rsid w:val="00BB44C5"/>
    <w:rsid w:val="00BB6F8B"/>
    <w:rsid w:val="00BC143B"/>
    <w:rsid w:val="00BD62F7"/>
    <w:rsid w:val="00BE1975"/>
    <w:rsid w:val="00BE5884"/>
    <w:rsid w:val="00BF1B31"/>
    <w:rsid w:val="00BF3BE2"/>
    <w:rsid w:val="00C00A46"/>
    <w:rsid w:val="00C02670"/>
    <w:rsid w:val="00C0555B"/>
    <w:rsid w:val="00C10749"/>
    <w:rsid w:val="00C1317D"/>
    <w:rsid w:val="00C139BB"/>
    <w:rsid w:val="00C14609"/>
    <w:rsid w:val="00C14836"/>
    <w:rsid w:val="00C14C6E"/>
    <w:rsid w:val="00C159B3"/>
    <w:rsid w:val="00C16195"/>
    <w:rsid w:val="00C23247"/>
    <w:rsid w:val="00C24FEC"/>
    <w:rsid w:val="00C253C0"/>
    <w:rsid w:val="00C26C26"/>
    <w:rsid w:val="00C2705B"/>
    <w:rsid w:val="00C316EC"/>
    <w:rsid w:val="00C33DBF"/>
    <w:rsid w:val="00C34CD9"/>
    <w:rsid w:val="00C42698"/>
    <w:rsid w:val="00C42E5B"/>
    <w:rsid w:val="00C43457"/>
    <w:rsid w:val="00C458B1"/>
    <w:rsid w:val="00C53F1A"/>
    <w:rsid w:val="00C562FC"/>
    <w:rsid w:val="00C632D3"/>
    <w:rsid w:val="00C64E97"/>
    <w:rsid w:val="00C73E98"/>
    <w:rsid w:val="00C74E89"/>
    <w:rsid w:val="00C81F69"/>
    <w:rsid w:val="00C87C89"/>
    <w:rsid w:val="00C91375"/>
    <w:rsid w:val="00C957E0"/>
    <w:rsid w:val="00C95B16"/>
    <w:rsid w:val="00C96973"/>
    <w:rsid w:val="00CA1507"/>
    <w:rsid w:val="00CA23B1"/>
    <w:rsid w:val="00CA5143"/>
    <w:rsid w:val="00CA73EB"/>
    <w:rsid w:val="00CB0CFB"/>
    <w:rsid w:val="00CB4F0A"/>
    <w:rsid w:val="00CB5068"/>
    <w:rsid w:val="00CB534E"/>
    <w:rsid w:val="00CC0E16"/>
    <w:rsid w:val="00CC3A08"/>
    <w:rsid w:val="00CC3A73"/>
    <w:rsid w:val="00CC4135"/>
    <w:rsid w:val="00CC62F0"/>
    <w:rsid w:val="00CD049D"/>
    <w:rsid w:val="00CD050B"/>
    <w:rsid w:val="00CD5EB8"/>
    <w:rsid w:val="00CE1985"/>
    <w:rsid w:val="00CE3261"/>
    <w:rsid w:val="00CE5570"/>
    <w:rsid w:val="00CE67E7"/>
    <w:rsid w:val="00CF6472"/>
    <w:rsid w:val="00CF6CE9"/>
    <w:rsid w:val="00D04DAA"/>
    <w:rsid w:val="00D07599"/>
    <w:rsid w:val="00D227C2"/>
    <w:rsid w:val="00D257F0"/>
    <w:rsid w:val="00D27B95"/>
    <w:rsid w:val="00D33D4F"/>
    <w:rsid w:val="00D41733"/>
    <w:rsid w:val="00D41F3B"/>
    <w:rsid w:val="00D4531A"/>
    <w:rsid w:val="00D46675"/>
    <w:rsid w:val="00D473D6"/>
    <w:rsid w:val="00D47CF6"/>
    <w:rsid w:val="00D52C9E"/>
    <w:rsid w:val="00D5387A"/>
    <w:rsid w:val="00D549E6"/>
    <w:rsid w:val="00D54D93"/>
    <w:rsid w:val="00D63518"/>
    <w:rsid w:val="00D64652"/>
    <w:rsid w:val="00D668ED"/>
    <w:rsid w:val="00D71EDE"/>
    <w:rsid w:val="00D73C02"/>
    <w:rsid w:val="00D7635A"/>
    <w:rsid w:val="00D80A1A"/>
    <w:rsid w:val="00D826B9"/>
    <w:rsid w:val="00D8402B"/>
    <w:rsid w:val="00D85973"/>
    <w:rsid w:val="00D86D94"/>
    <w:rsid w:val="00D87FC5"/>
    <w:rsid w:val="00D90B9F"/>
    <w:rsid w:val="00D93006"/>
    <w:rsid w:val="00D94B41"/>
    <w:rsid w:val="00D94DD9"/>
    <w:rsid w:val="00DB021D"/>
    <w:rsid w:val="00DB4B35"/>
    <w:rsid w:val="00DC29BD"/>
    <w:rsid w:val="00DC2C6C"/>
    <w:rsid w:val="00DC5DA6"/>
    <w:rsid w:val="00DD1F5F"/>
    <w:rsid w:val="00DD334A"/>
    <w:rsid w:val="00DD5C08"/>
    <w:rsid w:val="00DD61E0"/>
    <w:rsid w:val="00DD779D"/>
    <w:rsid w:val="00DE4406"/>
    <w:rsid w:val="00DE5B85"/>
    <w:rsid w:val="00DE6C4A"/>
    <w:rsid w:val="00DF20F8"/>
    <w:rsid w:val="00DF439F"/>
    <w:rsid w:val="00DF546D"/>
    <w:rsid w:val="00E00BF0"/>
    <w:rsid w:val="00E07B1E"/>
    <w:rsid w:val="00E12AC7"/>
    <w:rsid w:val="00E13A77"/>
    <w:rsid w:val="00E17E25"/>
    <w:rsid w:val="00E219C8"/>
    <w:rsid w:val="00E21B67"/>
    <w:rsid w:val="00E231C8"/>
    <w:rsid w:val="00E2376C"/>
    <w:rsid w:val="00E24239"/>
    <w:rsid w:val="00E243CB"/>
    <w:rsid w:val="00E24F55"/>
    <w:rsid w:val="00E26C7D"/>
    <w:rsid w:val="00E31AFD"/>
    <w:rsid w:val="00E31B82"/>
    <w:rsid w:val="00E34608"/>
    <w:rsid w:val="00E3499E"/>
    <w:rsid w:val="00E37CD7"/>
    <w:rsid w:val="00E41BD3"/>
    <w:rsid w:val="00E45AD8"/>
    <w:rsid w:val="00E50AE7"/>
    <w:rsid w:val="00E55AA4"/>
    <w:rsid w:val="00E56786"/>
    <w:rsid w:val="00E604E0"/>
    <w:rsid w:val="00E66629"/>
    <w:rsid w:val="00E67DCD"/>
    <w:rsid w:val="00E7021F"/>
    <w:rsid w:val="00E72B60"/>
    <w:rsid w:val="00E805E1"/>
    <w:rsid w:val="00E80788"/>
    <w:rsid w:val="00E955B3"/>
    <w:rsid w:val="00EA01A4"/>
    <w:rsid w:val="00EA1736"/>
    <w:rsid w:val="00EA31FC"/>
    <w:rsid w:val="00EA3E66"/>
    <w:rsid w:val="00EA51C3"/>
    <w:rsid w:val="00EB1980"/>
    <w:rsid w:val="00EB66A2"/>
    <w:rsid w:val="00ED26EC"/>
    <w:rsid w:val="00EE361B"/>
    <w:rsid w:val="00EE49C1"/>
    <w:rsid w:val="00EE5037"/>
    <w:rsid w:val="00EE5B30"/>
    <w:rsid w:val="00EE6817"/>
    <w:rsid w:val="00EF04CE"/>
    <w:rsid w:val="00EF2AB8"/>
    <w:rsid w:val="00EF2D3F"/>
    <w:rsid w:val="00F00A89"/>
    <w:rsid w:val="00F0224F"/>
    <w:rsid w:val="00F06DA7"/>
    <w:rsid w:val="00F07A18"/>
    <w:rsid w:val="00F07A47"/>
    <w:rsid w:val="00F10BDD"/>
    <w:rsid w:val="00F201C3"/>
    <w:rsid w:val="00F24223"/>
    <w:rsid w:val="00F24A5F"/>
    <w:rsid w:val="00F27D32"/>
    <w:rsid w:val="00F27FF2"/>
    <w:rsid w:val="00F40F5F"/>
    <w:rsid w:val="00F41253"/>
    <w:rsid w:val="00F43D43"/>
    <w:rsid w:val="00F45267"/>
    <w:rsid w:val="00F516DB"/>
    <w:rsid w:val="00F53A0E"/>
    <w:rsid w:val="00F546AA"/>
    <w:rsid w:val="00F6010A"/>
    <w:rsid w:val="00F705B6"/>
    <w:rsid w:val="00F737D3"/>
    <w:rsid w:val="00F757AE"/>
    <w:rsid w:val="00F7657E"/>
    <w:rsid w:val="00F76A96"/>
    <w:rsid w:val="00F826BA"/>
    <w:rsid w:val="00F87C0D"/>
    <w:rsid w:val="00F92F86"/>
    <w:rsid w:val="00F93513"/>
    <w:rsid w:val="00F97FC3"/>
    <w:rsid w:val="00FA209E"/>
    <w:rsid w:val="00FB3FDE"/>
    <w:rsid w:val="00FC1F8B"/>
    <w:rsid w:val="00FD2181"/>
    <w:rsid w:val="00FD2A76"/>
    <w:rsid w:val="00FD664E"/>
    <w:rsid w:val="00FE243E"/>
    <w:rsid w:val="00FE3696"/>
    <w:rsid w:val="00FF0682"/>
    <w:rsid w:val="00FF0748"/>
    <w:rsid w:val="00FF1749"/>
    <w:rsid w:val="00FF4FCD"/>
    <w:rsid w:val="00FF5E24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3A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513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026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370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70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AE3B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">
    <w:name w:val="Основной текст (2)_"/>
    <w:link w:val="21"/>
    <w:uiPriority w:val="99"/>
    <w:locked/>
    <w:rsid w:val="00AE3BDA"/>
    <w:rPr>
      <w:spacing w:val="6"/>
      <w:sz w:val="13"/>
      <w:szCs w:val="13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E3BDA"/>
    <w:pPr>
      <w:shd w:val="clear" w:color="auto" w:fill="FFFFFF"/>
      <w:spacing w:before="180" w:line="187" w:lineRule="exact"/>
    </w:pPr>
    <w:rPr>
      <w:rFonts w:asciiTheme="minorHAnsi" w:eastAsiaTheme="minorHAnsi" w:hAnsiTheme="minorHAnsi" w:cstheme="minorBidi"/>
      <w:spacing w:val="6"/>
      <w:sz w:val="13"/>
      <w:szCs w:val="13"/>
      <w:lang w:eastAsia="en-US"/>
    </w:rPr>
  </w:style>
  <w:style w:type="paragraph" w:customStyle="1" w:styleId="ConsTitle">
    <w:name w:val="ConsTitle"/>
    <w:rsid w:val="00AE3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5635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563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5E1F4-E5C7-43CA-B3DF-F6F32D56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Озерки</cp:lastModifiedBy>
  <cp:revision>24</cp:revision>
  <cp:lastPrinted>2023-02-21T07:17:00Z</cp:lastPrinted>
  <dcterms:created xsi:type="dcterms:W3CDTF">2023-02-10T12:47:00Z</dcterms:created>
  <dcterms:modified xsi:type="dcterms:W3CDTF">2023-02-21T07:35:00Z</dcterms:modified>
</cp:coreProperties>
</file>